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A75" w:rsidRDefault="00794A75" w:rsidP="00794A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oyez les bienvenus pour notre 42e réunion</w:t>
      </w:r>
    </w:p>
    <w:p w:rsidR="00794A75" w:rsidRDefault="00794A75" w:rsidP="00794A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Sortie contre canal du 21-05-2022</w:t>
      </w:r>
    </w:p>
    <w:p w:rsidR="00794A75" w:rsidRDefault="00794A75" w:rsidP="00794A75">
      <w:pPr>
        <w:jc w:val="center"/>
      </w:pPr>
      <w:r>
        <w:rPr>
          <w:rFonts w:ascii="Calibri" w:hAnsi="Calibri" w:cs="Calibri"/>
          <w:b/>
          <w:bCs/>
          <w:sz w:val="40"/>
          <w:szCs w:val="40"/>
        </w:rPr>
        <w:t>Lancers les grandes dérives et dragages,</w:t>
      </w:r>
      <w:r>
        <w:rPr>
          <w:b/>
          <w:sz w:val="40"/>
          <w:szCs w:val="40"/>
        </w:rPr>
        <w:t xml:space="preserve"> pêche à vue</w:t>
      </w:r>
    </w:p>
    <w:p w:rsidR="00A064F7" w:rsidRDefault="00794A75" w:rsidP="00794A75">
      <w:pPr>
        <w:jc w:val="center"/>
      </w:pPr>
      <w:r w:rsidRPr="00794A75">
        <w:drawing>
          <wp:inline distT="0" distB="0" distL="0" distR="0">
            <wp:extent cx="5760720" cy="2592070"/>
            <wp:effectExtent l="171450" t="133350" r="335280" b="303530"/>
            <wp:docPr id="6" name="Image 0" descr="IMG_20220502_12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02_120920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  <w:r w:rsidRPr="00794A75">
        <w:drawing>
          <wp:inline distT="0" distB="0" distL="0" distR="0">
            <wp:extent cx="5760720" cy="2592070"/>
            <wp:effectExtent l="171450" t="133350" r="335280" b="303530"/>
            <wp:docPr id="3" name="Image 0" descr="IMG_20220521_150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20521_150504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07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sectPr w:rsidR="00A064F7" w:rsidSect="00794A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94A75"/>
    <w:rsid w:val="00794A75"/>
    <w:rsid w:val="00A06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A7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9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94A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7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D2A66-317D-48AA-B07E-9886DA03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3</Characters>
  <Application>Microsoft Office Word</Application>
  <DocSecurity>0</DocSecurity>
  <Lines>1</Lines>
  <Paragraphs>1</Paragraphs>
  <ScaleCrop>false</ScaleCrop>
  <Company>Grizli777</Company>
  <LinksUpToDate>false</LinksUpToDate>
  <CharactersWithSpaces>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1</cp:revision>
  <dcterms:created xsi:type="dcterms:W3CDTF">2022-05-29T14:15:00Z</dcterms:created>
  <dcterms:modified xsi:type="dcterms:W3CDTF">2022-05-29T14:21:00Z</dcterms:modified>
</cp:coreProperties>
</file>